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666E7D62" w:rsidR="00F56D4D" w:rsidRPr="00DB254D" w:rsidRDefault="007242FE" w:rsidP="007242FE">
      <w:pPr>
        <w:pStyle w:val="1"/>
      </w:pPr>
      <w:r>
        <w:rPr>
          <w:lang w:val="en-US"/>
        </w:rPr>
        <w:t>HUD</w:t>
      </w:r>
    </w:p>
    <w:p w14:paraId="43A54C68" w14:textId="210203B0" w:rsidR="00DB254D" w:rsidRDefault="00DB254D" w:rsidP="007242FE">
      <w:pPr>
        <w:rPr>
          <w:lang w:val="ru-MD"/>
        </w:rPr>
      </w:pPr>
      <w:r>
        <w:rPr>
          <w:lang w:val="ru-MD"/>
        </w:rPr>
        <w:t>Сколько дерева собрал?</w:t>
      </w:r>
    </w:p>
    <w:p w14:paraId="65543786" w14:textId="77777777" w:rsidR="00DB254D" w:rsidRPr="007242FE" w:rsidRDefault="00DB254D" w:rsidP="007242FE">
      <w:pPr>
        <w:rPr>
          <w:lang w:val="ru-MD"/>
        </w:rPr>
      </w:pPr>
      <w:bookmarkStart w:id="0" w:name="_GoBack"/>
      <w:bookmarkEnd w:id="0"/>
    </w:p>
    <w:sectPr w:rsidR="00DB254D" w:rsidRPr="007242FE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3E6F1" w14:textId="77777777" w:rsidR="006B6FDC" w:rsidRDefault="006B6FDC" w:rsidP="00FB40A6">
      <w:pPr>
        <w:spacing w:after="0" w:line="240" w:lineRule="auto"/>
      </w:pPr>
      <w:r>
        <w:separator/>
      </w:r>
    </w:p>
  </w:endnote>
  <w:endnote w:type="continuationSeparator" w:id="0">
    <w:p w14:paraId="09FC0523" w14:textId="77777777" w:rsidR="006B6FDC" w:rsidRDefault="006B6FDC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C06C" w14:textId="77777777" w:rsidR="006B6FDC" w:rsidRDefault="006B6FDC" w:rsidP="00FB40A6">
      <w:pPr>
        <w:spacing w:after="0" w:line="240" w:lineRule="auto"/>
      </w:pPr>
      <w:r>
        <w:separator/>
      </w:r>
    </w:p>
  </w:footnote>
  <w:footnote w:type="continuationSeparator" w:id="0">
    <w:p w14:paraId="1E8068FF" w14:textId="77777777" w:rsidR="006B6FDC" w:rsidRDefault="006B6FDC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017C2"/>
    <w:rsid w:val="00612771"/>
    <w:rsid w:val="006323F0"/>
    <w:rsid w:val="006B6FDC"/>
    <w:rsid w:val="006D3C95"/>
    <w:rsid w:val="00710ADB"/>
    <w:rsid w:val="007242FE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7BF4"/>
    <w:rsid w:val="00965F03"/>
    <w:rsid w:val="009916EF"/>
    <w:rsid w:val="009941ED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B254D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C18C-DDF8-4365-BA16-0AD47ACC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6</cp:revision>
  <dcterms:created xsi:type="dcterms:W3CDTF">2024-11-30T10:08:00Z</dcterms:created>
  <dcterms:modified xsi:type="dcterms:W3CDTF">2024-12-05T18:42:00Z</dcterms:modified>
</cp:coreProperties>
</file>